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33C7" w14:textId="77777777" w:rsidR="007F5105" w:rsidRPr="00C5651D" w:rsidRDefault="007F5105" w:rsidP="007F510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>Delegation of Parental Authority</w:t>
      </w:r>
    </w:p>
    <w:p w14:paraId="2BAF3515" w14:textId="77777777" w:rsidR="007F5105" w:rsidRPr="00C5651D" w:rsidRDefault="007F5105" w:rsidP="007F510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We, {{ users[0] }} and {{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>[0] }}{% else %}I, {{ users[0] }}{% endif %},</w:t>
      </w:r>
      <w:r w:rsidRPr="00C5651D">
        <w:rPr>
          <w:rFonts w:cs="Times New Roman"/>
          <w:szCs w:val="24"/>
        </w:rPr>
        <w:t xml:space="preserve"> wish to temporarily leave </w:t>
      </w: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%}our{% else %}my{% endif %}</w:t>
      </w:r>
      <w:r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 xml:space="preserve">{% if children | length &gt; 1 %}children{% else %}child{% endif %}, {{ </w:t>
      </w:r>
      <w:proofErr w:type="spellStart"/>
      <w:r>
        <w:rPr>
          <w:rFonts w:cs="Times New Roman"/>
          <w:szCs w:val="24"/>
        </w:rPr>
        <w:t>comma_and_list</w:t>
      </w:r>
      <w:proofErr w:type="spellEnd"/>
      <w:r>
        <w:rPr>
          <w:rFonts w:cs="Times New Roman"/>
          <w:szCs w:val="24"/>
        </w:rPr>
        <w:t>(children) }}</w:t>
      </w:r>
      <w:r w:rsidRPr="00C5651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in the care and custody of {{ agent[0] }}, who lives at {{ agent[0].</w:t>
      </w:r>
      <w:proofErr w:type="spellStart"/>
      <w:r>
        <w:rPr>
          <w:rFonts w:cs="Times New Roman"/>
          <w:szCs w:val="24"/>
        </w:rPr>
        <w:t>address.on_one_line</w:t>
      </w:r>
      <w:proofErr w:type="spellEnd"/>
      <w:r>
        <w:rPr>
          <w:rFonts w:cs="Times New Roman"/>
          <w:szCs w:val="24"/>
        </w:rPr>
        <w:t>() }}.</w:t>
      </w:r>
    </w:p>
    <w:p w14:paraId="7B942DA8" w14:textId="77777777" w:rsidR="007F5105" w:rsidRPr="00C5651D" w:rsidRDefault="007F5105" w:rsidP="007F510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We appoint and vest in our{% else %}I appoint and vest in my{% endif %}</w:t>
      </w:r>
      <w:r w:rsidRPr="00C5651D">
        <w:rPr>
          <w:rFonts w:cs="Times New Roman"/>
          <w:szCs w:val="24"/>
        </w:rPr>
        <w:t xml:space="preserve"> Agent full powers as a substitute parent, giving them the authority to do anything and everything required for</w:t>
      </w:r>
      <w:r>
        <w:rPr>
          <w:rFonts w:cs="Times New Roman"/>
          <w:szCs w:val="24"/>
        </w:rPr>
        <w:t xml:space="preserve"> 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our{% else %}my{% endif %} {% if children | length &gt; 1 %}children{% else %}child{% endif %}’s</w:t>
      </w:r>
      <w:r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We{% else %}I{% endif %}</w:t>
      </w:r>
      <w:r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our{% else %}my{% endif %}</w:t>
      </w:r>
      <w:r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we{% else %}I{% endif %}</w:t>
      </w:r>
      <w:r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our{% else %}my{% endif %}</w:t>
      </w:r>
      <w:r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We{% else %}I{% endif %}</w:t>
      </w:r>
      <w:r w:rsidRPr="00C5651D">
        <w:rPr>
          <w:rFonts w:cs="Times New Roman"/>
          <w:szCs w:val="24"/>
        </w:rPr>
        <w:t xml:space="preserve"> specifically authorize </w:t>
      </w:r>
      <w:r>
        <w:rPr>
          <w:rFonts w:cs="Times New Roman"/>
          <w:szCs w:val="24"/>
        </w:rPr>
        <w:t>{{ agent[0] }}</w:t>
      </w:r>
      <w:r w:rsidRPr="00C5651D">
        <w:rPr>
          <w:rFonts w:cs="Times New Roman"/>
          <w:szCs w:val="24"/>
        </w:rPr>
        <w:t xml:space="preserve"> to:</w:t>
      </w:r>
    </w:p>
    <w:p w14:paraId="7EA88DB9" w14:textId="77777777" w:rsidR="007F5105" w:rsidRPr="00C5651D" w:rsidRDefault="007F5105" w:rsidP="007F5105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our{% else %}my{% endif %}</w:t>
      </w:r>
      <w:r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2351F09D" w14:textId="77777777" w:rsidR="007F5105" w:rsidRPr="00C5651D" w:rsidRDefault="007F5105" w:rsidP="007F5105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our{% else %}my{% endif %}</w:t>
      </w:r>
      <w:r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 and/or educational programs;</w:t>
      </w:r>
    </w:p>
    <w:p w14:paraId="19887AFF" w14:textId="77777777" w:rsidR="007F5105" w:rsidRPr="005F4704" w:rsidRDefault="007F5105" w:rsidP="007F5105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>
        <w:rPr>
          <w:rFonts w:cs="Times New Roman"/>
          <w:szCs w:val="24"/>
        </w:rPr>
        <w:t xml:space="preserve">{% if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 %}our{% else %}my{% endif %}</w:t>
      </w:r>
      <w:r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’s health and well-being, except the power to consent to guardianship, adoption, or marriage.</w:t>
      </w:r>
    </w:p>
    <w:p w14:paraId="23E358D0" w14:textId="77777777" w:rsidR="007F5105" w:rsidRPr="00F10D2C" w:rsidRDefault="007F5105" w:rsidP="007F5105">
      <w:r w:rsidRPr="00F10D2C">
        <w:t>{% if military %}I am a service member on deployment to a foreign country. Pursuant to MCL 700.5103(3), this delegation of parental powers will remain in effect while I am deployed in a foreign country</w:t>
      </w:r>
      <w:r>
        <w:t xml:space="preserve"> </w:t>
      </w:r>
      <w:r w:rsidRPr="00F10D2C">
        <w:t xml:space="preserve">{% if </w:t>
      </w:r>
      <w:proofErr w:type="spellStart"/>
      <w:r w:rsidRPr="00F10D2C">
        <w:t>dpa_end</w:t>
      </w:r>
      <w:proofErr w:type="spellEnd"/>
      <w:r w:rsidRPr="00F10D2C">
        <w:t xml:space="preserve"> == "</w:t>
      </w:r>
      <w:r>
        <w:t>31_days_after_return</w:t>
      </w:r>
      <w:r w:rsidRPr="00F10D2C">
        <w:t xml:space="preserve">"  %}and for 31 days after I return from the foreign deployment{% elif </w:t>
      </w:r>
      <w:proofErr w:type="spellStart"/>
      <w:r w:rsidRPr="00F10D2C">
        <w:t>dpa_end</w:t>
      </w:r>
      <w:proofErr w:type="spellEnd"/>
      <w:r w:rsidRPr="00F10D2C">
        <w:t xml:space="preserve"> == "</w:t>
      </w:r>
      <w:proofErr w:type="spellStart"/>
      <w:r>
        <w:t>specific</w:t>
      </w:r>
      <w:r w:rsidRPr="00F10D2C">
        <w:t>_date</w:t>
      </w:r>
      <w:proofErr w:type="spellEnd"/>
      <w:r w:rsidRPr="00F10D2C">
        <w:t>" %}</w:t>
      </w:r>
      <w:r>
        <w:t>until</w:t>
      </w:r>
      <w:r w:rsidRPr="00F10D2C">
        <w:t xml:space="preserve"> {{ </w:t>
      </w:r>
      <w:proofErr w:type="spellStart"/>
      <w:r w:rsidRPr="00F10D2C">
        <w:t>dpa_end_date</w:t>
      </w:r>
      <w:proofErr w:type="spellEnd"/>
      <w:r w:rsidRPr="00F10D2C">
        <w:t xml:space="preserve"> }}{% endif %}, or on my declaration, whichever comes first.{% else %}This delegation of parental powers is given pursuant to MCL 700.5103, and will become effective on {% if </w:t>
      </w:r>
      <w:proofErr w:type="spellStart"/>
      <w:r w:rsidRPr="00F10D2C">
        <w:t>dpa_start</w:t>
      </w:r>
      <w:proofErr w:type="spellEnd"/>
      <w:r w:rsidRPr="00F10D2C">
        <w:t xml:space="preserve"> == "</w:t>
      </w:r>
      <w:proofErr w:type="spellStart"/>
      <w:r w:rsidRPr="00F10D2C">
        <w:t>date_signed</w:t>
      </w:r>
      <w:proofErr w:type="spellEnd"/>
      <w:r w:rsidRPr="00F10D2C">
        <w:t xml:space="preserve">" %}the day {% if </w:t>
      </w:r>
      <w:proofErr w:type="spellStart"/>
      <w:r w:rsidRPr="00F10D2C">
        <w:t>other_parent</w:t>
      </w:r>
      <w:proofErr w:type="spellEnd"/>
      <w:r w:rsidRPr="00F10D2C">
        <w:t xml:space="preserve"> | length &gt; 0  %}we{% else %}I{% endif %} sign it{% elif </w:t>
      </w:r>
      <w:proofErr w:type="spellStart"/>
      <w:r w:rsidRPr="00F10D2C">
        <w:t>dpa_start</w:t>
      </w:r>
      <w:proofErr w:type="spellEnd"/>
      <w:r w:rsidRPr="00F10D2C">
        <w:t xml:space="preserve"> == "</w:t>
      </w:r>
      <w:proofErr w:type="spellStart"/>
      <w:r w:rsidRPr="00F10D2C">
        <w:t>different_date</w:t>
      </w:r>
      <w:proofErr w:type="spellEnd"/>
      <w:r w:rsidRPr="00F10D2C">
        <w:t xml:space="preserve">" %}{{ </w:t>
      </w:r>
      <w:proofErr w:type="spellStart"/>
      <w:r w:rsidRPr="00F10D2C">
        <w:t>dpa_start_date</w:t>
      </w:r>
      <w:proofErr w:type="spellEnd"/>
      <w:r w:rsidRPr="00F10D2C">
        <w:t xml:space="preserve"> }}{% endif %}. This power expires {% if </w:t>
      </w:r>
      <w:proofErr w:type="spellStart"/>
      <w:r w:rsidRPr="00F10D2C">
        <w:t>dpa_end</w:t>
      </w:r>
      <w:proofErr w:type="spellEnd"/>
      <w:r w:rsidRPr="00F10D2C">
        <w:t xml:space="preserve"> == "6_months_after_start"  %}six (6) months from the date it begins {% elif </w:t>
      </w:r>
      <w:proofErr w:type="spellStart"/>
      <w:r w:rsidRPr="00F10D2C">
        <w:t>dpa_end</w:t>
      </w:r>
      <w:proofErr w:type="spellEnd"/>
      <w:r w:rsidRPr="00F10D2C">
        <w:t xml:space="preserve"> == "</w:t>
      </w:r>
      <w:proofErr w:type="spellStart"/>
      <w:r w:rsidRPr="00F10D2C">
        <w:t>earlier_date</w:t>
      </w:r>
      <w:proofErr w:type="spellEnd"/>
      <w:r w:rsidRPr="00F10D2C">
        <w:t xml:space="preserve">" %}on {{ </w:t>
      </w:r>
      <w:proofErr w:type="spellStart"/>
      <w:r w:rsidRPr="00F10D2C">
        <w:t>dpa_end_date</w:t>
      </w:r>
      <w:proofErr w:type="spellEnd"/>
      <w:r w:rsidRPr="00F10D2C">
        <w:t xml:space="preserve"> }} {% endif %}or on my declaration, whichever comes first.{% endif %}</w:t>
      </w:r>
    </w:p>
    <w:p w14:paraId="63D2E4AC" w14:textId="77777777" w:rsidR="007F5105" w:rsidRDefault="007F5105" w:rsidP="007F510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is delegation of parental authority was signed on _____________.</w:t>
      </w:r>
    </w:p>
    <w:p w14:paraId="2C9B94C5" w14:textId="77777777" w:rsidR="007F5105" w:rsidRDefault="007F5105" w:rsidP="007F5105">
      <w:pPr>
        <w:rPr>
          <w:rFonts w:cs="Times New Roman"/>
          <w:szCs w:val="24"/>
        </w:rPr>
      </w:pPr>
    </w:p>
    <w:p w14:paraId="67A70DD3" w14:textId="77777777" w:rsidR="007F5105" w:rsidRDefault="007F5105" w:rsidP="007F5105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{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</w:t>
      </w:r>
      <w:r>
        <w:rPr>
          <w:rFonts w:cs="Times New Roman"/>
          <w:noProof/>
          <w:color w:val="008000"/>
          <w:szCs w:val="24"/>
        </w:rPr>
        <w:t xml:space="preserve"> </w:t>
      </w:r>
      <w:r>
        <w:rPr>
          <w:rFonts w:cs="Times New Roman"/>
          <w:szCs w:val="24"/>
        </w:rPr>
        <w:t>%}s{% endif %}:</w:t>
      </w:r>
    </w:p>
    <w:p w14:paraId="0ECA43B4" w14:textId="77777777" w:rsidR="007F5105" w:rsidRDefault="007F5105" w:rsidP="007F5105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___</w:t>
      </w:r>
      <w:r>
        <w:rPr>
          <w:rFonts w:cs="Times New Roman"/>
          <w:szCs w:val="24"/>
        </w:rPr>
        <w:tab/>
        <w:t>{% if</w:t>
      </w:r>
      <w:r w:rsidRPr="002D3025">
        <w:rPr>
          <w:rFonts w:cs="Times New Roman"/>
          <w:noProof/>
          <w:color w:val="008000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%}/s/__________________________</w:t>
      </w:r>
    </w:p>
    <w:p w14:paraId="00940106" w14:textId="77777777" w:rsidR="007F5105" w:rsidRDefault="007F5105" w:rsidP="007F5105">
      <w:pPr>
        <w:rPr>
          <w:rFonts w:cs="Times New Roman"/>
          <w:szCs w:val="24"/>
        </w:rPr>
      </w:pPr>
      <w:r>
        <w:rPr>
          <w:rFonts w:cs="Times New Roman"/>
          <w:szCs w:val="24"/>
        </w:rPr>
        <w:t>{% endif %}</w:t>
      </w:r>
    </w:p>
    <w:p w14:paraId="48F7F23C" w14:textId="77777777" w:rsidR="007F5105" w:rsidRPr="00F07DBB" w:rsidRDefault="007F5105" w:rsidP="007F5105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 users[0] }}</w:t>
      </w:r>
      <w:r>
        <w:rPr>
          <w:rFonts w:cs="Times New Roman"/>
          <w:szCs w:val="24"/>
        </w:rPr>
        <w:tab/>
        <w:t>{% if</w:t>
      </w:r>
      <w:r w:rsidRPr="00A64D52">
        <w:rPr>
          <w:rFonts w:cs="Times New Roman"/>
          <w:noProof/>
          <w:color w:val="008000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%}</w:t>
      </w:r>
      <w:r w:rsidRPr="00F07DBB">
        <w:rPr>
          <w:rFonts w:cs="Times New Roman"/>
          <w:color w:val="000000" w:themeColor="text1"/>
          <w:szCs w:val="24"/>
        </w:rPr>
        <w:t>{{</w:t>
      </w:r>
      <w:r>
        <w:rPr>
          <w:rFonts w:cs="Times New Roman"/>
          <w:noProof/>
          <w:color w:val="000000" w:themeColor="text1"/>
          <w:szCs w:val="24"/>
        </w:rPr>
        <w:t xml:space="preserve"> other_parent</w:t>
      </w:r>
      <w:r w:rsidRPr="00F07DBB">
        <w:rPr>
          <w:rFonts w:cs="Times New Roman"/>
          <w:noProof/>
          <w:color w:val="000000" w:themeColor="text1"/>
          <w:szCs w:val="24"/>
        </w:rPr>
        <w:t>[</w:t>
      </w:r>
      <w:r>
        <w:rPr>
          <w:rFonts w:cs="Times New Roman"/>
          <w:noProof/>
          <w:color w:val="000000" w:themeColor="text1"/>
          <w:szCs w:val="24"/>
        </w:rPr>
        <w:t>0</w:t>
      </w:r>
      <w:r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6B14C455" w14:textId="77777777" w:rsidR="007F5105" w:rsidRDefault="007F5105" w:rsidP="007F5105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% endif %}</w:t>
      </w:r>
    </w:p>
    <w:p w14:paraId="16BCE2B3" w14:textId="77777777" w:rsidR="007F5105" w:rsidRDefault="007F5105" w:rsidP="007F510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lastRenderedPageBreak/>
        <w:t xml:space="preserve">NOTE: </w:t>
      </w:r>
      <w:r w:rsidRPr="00E7461F">
        <w:rPr>
          <w:rFonts w:cs="Times New Roman"/>
          <w:b/>
          <w:szCs w:val="24"/>
        </w:rPr>
        <w:t>Michigan does not requi</w:t>
      </w:r>
      <w:r>
        <w:rPr>
          <w:rFonts w:cs="Times New Roman"/>
          <w:b/>
          <w:szCs w:val="24"/>
        </w:rPr>
        <w:t>re this document to be witnessed</w:t>
      </w:r>
      <w:r w:rsidRPr="00E7461F">
        <w:rPr>
          <w:rFonts w:cs="Times New Roman"/>
          <w:b/>
          <w:szCs w:val="24"/>
        </w:rPr>
        <w:t xml:space="preserve"> and notarized</w:t>
      </w:r>
      <w:r>
        <w:rPr>
          <w:rFonts w:cs="Times New Roman"/>
          <w:szCs w:val="24"/>
        </w:rPr>
        <w:t>. If you wish to have this form witnessed and notarized, do so here:</w:t>
      </w:r>
    </w:p>
    <w:p w14:paraId="67519D34" w14:textId="77777777" w:rsidR="007F5105" w:rsidRDefault="007F5105" w:rsidP="007F5105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4108CC3A" w14:textId="77777777" w:rsidR="007F5105" w:rsidRDefault="007F5105" w:rsidP="007F5105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___</w:t>
      </w:r>
      <w:r>
        <w:rPr>
          <w:rFonts w:cs="Times New Roman"/>
          <w:szCs w:val="24"/>
        </w:rPr>
        <w:tab/>
        <w:t>/s/__________________________</w:t>
      </w:r>
    </w:p>
    <w:p w14:paraId="098F9BF9" w14:textId="77777777" w:rsidR="007F5105" w:rsidRDefault="007F5105" w:rsidP="007F5105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655F5D32" w14:textId="77777777" w:rsidR="007F5105" w:rsidRDefault="007F5105" w:rsidP="007F5105">
      <w:pPr>
        <w:rPr>
          <w:rFonts w:cs="Times New Roman"/>
          <w:szCs w:val="24"/>
        </w:rPr>
      </w:pPr>
    </w:p>
    <w:p w14:paraId="16873AC8" w14:textId="77777777" w:rsidR="007F5105" w:rsidRDefault="007F5105" w:rsidP="007F5105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>
        <w:rPr>
          <w:rFonts w:cs="Times New Roman"/>
          <w:szCs w:val="24"/>
        </w:rPr>
        <w:tab/>
        <w:t>____________________________</w:t>
      </w:r>
    </w:p>
    <w:p w14:paraId="5CE6C88C" w14:textId="77777777" w:rsidR="007F5105" w:rsidRDefault="007F5105" w:rsidP="007F5105">
      <w:pPr>
        <w:rPr>
          <w:rFonts w:cs="Times New Roman"/>
          <w:szCs w:val="24"/>
        </w:rPr>
      </w:pPr>
    </w:p>
    <w:p w14:paraId="1CA87E0D" w14:textId="77777777" w:rsidR="007F5105" w:rsidRDefault="007F5105" w:rsidP="007F5105">
      <w:pPr>
        <w:rPr>
          <w:rFonts w:cs="Times New Roman"/>
          <w:szCs w:val="24"/>
        </w:rPr>
      </w:pPr>
    </w:p>
    <w:p w14:paraId="06F86E60" w14:textId="77777777" w:rsidR="007F5105" w:rsidRPr="005F293F" w:rsidRDefault="007F5105" w:rsidP="007F5105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03AF0E74" w14:textId="77777777" w:rsidR="007F5105" w:rsidRPr="005F293F" w:rsidRDefault="007F5105" w:rsidP="007F5105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6DCA26BE" w14:textId="77777777" w:rsidR="007F5105" w:rsidRPr="006A073A" w:rsidRDefault="007F5105" w:rsidP="007F5105">
      <w:pPr>
        <w:rPr>
          <w:rFonts w:cs="Times New Roman"/>
          <w:color w:val="000000" w:themeColor="text1"/>
          <w:szCs w:val="24"/>
        </w:rPr>
      </w:pPr>
    </w:p>
    <w:p w14:paraId="7F3D4679" w14:textId="77777777" w:rsidR="007F5105" w:rsidRDefault="007F5105" w:rsidP="007F5105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>Acknowledged before me and the witnesses, _______________________ and __________________ in ___________ County, Michigan, on ___________________ by {{</w:t>
      </w:r>
      <w:r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Pr="006A073A">
        <w:rPr>
          <w:rFonts w:cs="Times New Roman"/>
          <w:color w:val="000000" w:themeColor="text1"/>
          <w:szCs w:val="24"/>
        </w:rPr>
        <w:t>}}</w:t>
      </w:r>
      <w:r>
        <w:rPr>
          <w:rFonts w:cs="Times New Roman"/>
          <w:szCs w:val="24"/>
        </w:rPr>
        <w:t>{% if</w:t>
      </w:r>
      <w:r w:rsidRPr="00A64D52">
        <w:rPr>
          <w:rFonts w:cs="Times New Roman"/>
          <w:noProof/>
          <w:color w:val="008000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her_parent</w:t>
      </w:r>
      <w:proofErr w:type="spellEnd"/>
      <w:r>
        <w:rPr>
          <w:rFonts w:cs="Times New Roman"/>
          <w:szCs w:val="24"/>
        </w:rPr>
        <w:t xml:space="preserve"> | length &gt; 0 %} and {{</w:t>
      </w:r>
      <w:r>
        <w:rPr>
          <w:rFonts w:cs="Times New Roman"/>
          <w:noProof/>
          <w:color w:val="0000FF"/>
          <w:szCs w:val="24"/>
        </w:rPr>
        <w:t xml:space="preserve"> </w:t>
      </w:r>
      <w:r w:rsidRPr="006A073A">
        <w:rPr>
          <w:rFonts w:cs="Times New Roman"/>
          <w:noProof/>
          <w:color w:val="000000" w:themeColor="text1"/>
          <w:szCs w:val="24"/>
        </w:rPr>
        <w:t>other_parent[0]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% endif %}.</w:t>
      </w:r>
    </w:p>
    <w:p w14:paraId="6CC58F1C" w14:textId="77777777" w:rsidR="007F5105" w:rsidRDefault="007F5105" w:rsidP="007F5105">
      <w:pPr>
        <w:spacing w:line="240" w:lineRule="auto"/>
        <w:contextualSpacing/>
        <w:rPr>
          <w:rFonts w:cs="Times New Roman"/>
          <w:szCs w:val="24"/>
        </w:rPr>
      </w:pPr>
    </w:p>
    <w:p w14:paraId="72100873" w14:textId="77777777" w:rsidR="007F5105" w:rsidRPr="005F293F" w:rsidRDefault="007F5105" w:rsidP="007F5105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6C21178A" w14:textId="77777777" w:rsidR="007F5105" w:rsidRPr="005F293F" w:rsidRDefault="007F5105" w:rsidP="007F5105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4C90FB66" w14:textId="77777777" w:rsidR="007F5105" w:rsidRPr="005F293F" w:rsidRDefault="007F5105" w:rsidP="007F5105">
      <w:pPr>
        <w:spacing w:line="240" w:lineRule="auto"/>
        <w:contextualSpacing/>
        <w:rPr>
          <w:rFonts w:cs="Times New Roman"/>
          <w:szCs w:val="24"/>
        </w:rPr>
      </w:pPr>
    </w:p>
    <w:p w14:paraId="7109520A" w14:textId="77777777" w:rsidR="007F5105" w:rsidRPr="005F293F" w:rsidRDefault="007F5105" w:rsidP="007F5105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0D9D4F9C" w14:textId="77777777" w:rsidR="007F5105" w:rsidRPr="005F293F" w:rsidRDefault="007F5105" w:rsidP="007F5105">
      <w:pPr>
        <w:spacing w:line="240" w:lineRule="auto"/>
        <w:contextualSpacing/>
        <w:rPr>
          <w:rFonts w:cs="Times New Roman"/>
          <w:szCs w:val="24"/>
        </w:rPr>
      </w:pPr>
    </w:p>
    <w:p w14:paraId="6703BE74" w14:textId="77777777" w:rsidR="007F5105" w:rsidRPr="005F293F" w:rsidRDefault="007F5105" w:rsidP="007F5105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15AE5D7B" w14:textId="77777777" w:rsidR="007F5105" w:rsidRPr="005F293F" w:rsidRDefault="007F5105" w:rsidP="007F5105">
      <w:pPr>
        <w:spacing w:line="240" w:lineRule="auto"/>
        <w:contextualSpacing/>
        <w:rPr>
          <w:rFonts w:cs="Times New Roman"/>
          <w:szCs w:val="24"/>
        </w:rPr>
      </w:pPr>
    </w:p>
    <w:p w14:paraId="5D44FC64" w14:textId="77777777" w:rsidR="007F5105" w:rsidRPr="005F293F" w:rsidRDefault="007F5105" w:rsidP="007F5105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>
        <w:rPr>
          <w:rFonts w:cs="Times New Roman"/>
          <w:szCs w:val="24"/>
          <w:u w:val="single"/>
        </w:rPr>
        <w:t>___________________________</w:t>
      </w:r>
      <w:r w:rsidRPr="005906DA">
        <w:rPr>
          <w:rFonts w:cs="Times New Roman"/>
          <w:szCs w:val="24"/>
        </w:rPr>
        <w:t>.</w:t>
      </w:r>
    </w:p>
    <w:p w14:paraId="3A9377D2" w14:textId="77777777" w:rsidR="007F5105" w:rsidRDefault="007F5105" w:rsidP="007F5105">
      <w:pPr>
        <w:rPr>
          <w:rFonts w:cs="Times New Roman"/>
          <w:szCs w:val="24"/>
        </w:rPr>
      </w:pPr>
    </w:p>
    <w:p w14:paraId="466897EB" w14:textId="77777777" w:rsidR="007F5105" w:rsidRDefault="007F5105" w:rsidP="007F5105">
      <w:pPr>
        <w:rPr>
          <w:rFonts w:cs="Times New Roman"/>
          <w:szCs w:val="24"/>
        </w:rPr>
      </w:pPr>
    </w:p>
    <w:p w14:paraId="3598EA0A" w14:textId="77777777" w:rsidR="007F5105" w:rsidRDefault="007F5105" w:rsidP="007F510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22E44182" w14:textId="42C0F298" w:rsidR="007F5105" w:rsidRPr="007F5105" w:rsidRDefault="007F5105" w:rsidP="007F5105">
      <w:pPr>
        <w:jc w:val="both"/>
        <w:rPr>
          <w:rFonts w:cs="Times New Roman"/>
          <w:bCs/>
          <w:szCs w:val="24"/>
        </w:rPr>
      </w:pPr>
      <w:r w:rsidRPr="007F5105">
        <w:rPr>
          <w:rFonts w:cs="Times New Roman"/>
          <w:bCs/>
          <w:szCs w:val="24"/>
        </w:rPr>
        <w:t>The following information is a reference for the caregiver. It is not part of the Delegation of Parental Authority and </w:t>
      </w:r>
      <w:r w:rsidRPr="007F5105">
        <w:rPr>
          <w:rFonts w:cs="Times New Roman"/>
          <w:b/>
          <w:szCs w:val="24"/>
        </w:rPr>
        <w:t>does not limit</w:t>
      </w:r>
      <w:r w:rsidRPr="007F5105">
        <w:rPr>
          <w:rFonts w:cs="Times New Roman"/>
          <w:bCs/>
          <w:szCs w:val="24"/>
        </w:rPr>
        <w:t> the care that the child(ren) may receive as needed. The information on this addendum may be incomplete.</w:t>
      </w:r>
    </w:p>
    <w:p w14:paraId="4657490A" w14:textId="77777777" w:rsidR="007F5105" w:rsidRDefault="007F5105" w:rsidP="007F5105">
      <w:pPr>
        <w:spacing w:before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1D99E272" w14:textId="77777777" w:rsidR="007F5105" w:rsidRDefault="007F5105" w:rsidP="007F5105">
      <w:pPr>
        <w:spacing w:after="0"/>
        <w:ind w:left="180"/>
      </w:pPr>
      <w:r w:rsidRPr="006A073A">
        <w:t xml:space="preserve">{%p if </w:t>
      </w:r>
      <w:r>
        <w:t>defined(‘</w:t>
      </w:r>
      <w:proofErr w:type="spellStart"/>
      <w:r w:rsidRPr="006A073A">
        <w:t>health_insurance_company</w:t>
      </w:r>
      <w:proofErr w:type="spellEnd"/>
      <w:r>
        <w:t xml:space="preserve">’) </w:t>
      </w:r>
      <w:r w:rsidRPr="006A073A">
        <w:t>%}</w:t>
      </w:r>
    </w:p>
    <w:p w14:paraId="3390F2C7" w14:textId="77777777" w:rsidR="007F5105" w:rsidRDefault="007F5105" w:rsidP="007F5105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proofErr w:type="spellStart"/>
      <w:r w:rsidRPr="006A073A">
        <w:t>health_insurance_company</w:t>
      </w:r>
      <w:proofErr w:type="spellEnd"/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5ABE7B15" w14:textId="77777777" w:rsidR="007F5105" w:rsidRDefault="007F5105" w:rsidP="007F5105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er ID/Policy Number: {% if </w:t>
      </w:r>
      <w:r>
        <w:t>defined(‘</w:t>
      </w:r>
      <w:proofErr w:type="spellStart"/>
      <w:r w:rsidRPr="006A073A">
        <w:t>health_insurance_</w:t>
      </w:r>
      <w:r>
        <w:t>id</w:t>
      </w:r>
      <w:proofErr w:type="spellEnd"/>
      <w:r>
        <w:t>’)</w:t>
      </w:r>
      <w:r>
        <w:rPr>
          <w:rFonts w:cs="Times New Roman"/>
          <w:szCs w:val="24"/>
        </w:rPr>
        <w:t xml:space="preserve"> %}{{</w:t>
      </w:r>
      <w:r w:rsidRPr="00364C70">
        <w:t xml:space="preserve"> </w:t>
      </w:r>
      <w:proofErr w:type="spellStart"/>
      <w:r w:rsidRPr="006A073A">
        <w:t>health_insurance_</w:t>
      </w:r>
      <w:r>
        <w:t>id</w:t>
      </w:r>
      <w:proofErr w:type="spellEnd"/>
      <w:r>
        <w:rPr>
          <w:rFonts w:cs="Times New Roman"/>
          <w:szCs w:val="24"/>
        </w:rPr>
        <w:t xml:space="preserve"> }}{% else %}N/A{% endif %}</w:t>
      </w:r>
    </w:p>
    <w:p w14:paraId="5884B6B5" w14:textId="77777777" w:rsidR="007F5105" w:rsidRDefault="007F5105" w:rsidP="007F5105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oup Number: {% </w:t>
      </w:r>
      <w:r w:rsidRPr="006A073A">
        <w:t xml:space="preserve">if </w:t>
      </w:r>
      <w:r>
        <w:t>defined(‘</w:t>
      </w:r>
      <w:proofErr w:type="spellStart"/>
      <w:r w:rsidRPr="006A073A">
        <w:t>health_insurance_</w:t>
      </w:r>
      <w:r>
        <w:t>group</w:t>
      </w:r>
      <w:proofErr w:type="spellEnd"/>
      <w:r>
        <w:t>’)</w:t>
      </w:r>
      <w:r>
        <w:rPr>
          <w:rFonts w:cs="Times New Roman"/>
          <w:szCs w:val="24"/>
        </w:rPr>
        <w:t xml:space="preserve"> %}{{ </w:t>
      </w:r>
      <w:proofErr w:type="spellStart"/>
      <w:r w:rsidRPr="006A073A">
        <w:t>health_insurance_</w:t>
      </w:r>
      <w:r>
        <w:t>group</w:t>
      </w:r>
      <w:proofErr w:type="spellEnd"/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% else %}N/A{% endif %}</w:t>
      </w:r>
    </w:p>
    <w:p w14:paraId="76623509" w14:textId="77777777" w:rsidR="007F5105" w:rsidRDefault="007F5105" w:rsidP="007F5105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3099A111" w14:textId="77777777" w:rsidR="007F5105" w:rsidRDefault="007F5105" w:rsidP="007F5105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/A</w:t>
      </w:r>
    </w:p>
    <w:p w14:paraId="10C4DA54" w14:textId="77777777" w:rsidR="007F5105" w:rsidRDefault="007F5105" w:rsidP="007F5105">
      <w:pPr>
        <w:spacing w:after="0"/>
        <w:ind w:left="180"/>
      </w:pPr>
      <w:r w:rsidRPr="006A073A">
        <w:t>{%p endif %}</w:t>
      </w:r>
    </w:p>
    <w:p w14:paraId="6AF87120" w14:textId="77777777" w:rsidR="007F5105" w:rsidRDefault="007F5105" w:rsidP="007F5105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5818C3B2" w14:textId="77777777" w:rsidR="007F5105" w:rsidRPr="00972C00" w:rsidRDefault="007F5105" w:rsidP="007F5105">
      <w:pPr>
        <w:spacing w:after="0"/>
        <w:ind w:left="180"/>
      </w:pPr>
      <w:r>
        <w:t>{%p if hospital | length &gt; 0 %}</w:t>
      </w:r>
    </w:p>
    <w:p w14:paraId="4918733B" w14:textId="77777777" w:rsidR="007F5105" w:rsidRDefault="007F5105" w:rsidP="007F5105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for item in hospital %}</w:t>
      </w:r>
    </w:p>
    <w:p w14:paraId="4A098A08" w14:textId="77777777" w:rsidR="007F5105" w:rsidRDefault="007F5105" w:rsidP="007F5105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>
        <w:rPr>
          <w:rFonts w:cs="Times New Roman"/>
          <w:noProof/>
          <w:color w:val="000000" w:themeColor="text1"/>
          <w:szCs w:val="24"/>
        </w:rPr>
        <w:t>item</w:t>
      </w:r>
      <w:r w:rsidRPr="00972C00">
        <w:rPr>
          <w:rFonts w:cs="Times New Roman"/>
          <w:noProof/>
          <w:color w:val="000000" w:themeColor="text1"/>
          <w:szCs w:val="24"/>
        </w:rPr>
        <w:t>.hospital_name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6B012873" w14:textId="77777777" w:rsidR="007F5105" w:rsidRDefault="007F5105" w:rsidP="007F5105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 w:rsidRPr="00972C00">
        <w:rPr>
          <w:rFonts w:cs="Times New Roman"/>
          <w:noProof/>
          <w:color w:val="000000" w:themeColor="text1"/>
          <w:szCs w:val="24"/>
        </w:rPr>
        <w:t>item.on_one_line()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2679B1EC" w14:textId="77777777" w:rsidR="007F5105" w:rsidRDefault="007F5105" w:rsidP="007F5105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%p </w:t>
      </w:r>
      <w:proofErr w:type="spellStart"/>
      <w:r>
        <w:rPr>
          <w:rFonts w:cs="Times New Roman"/>
          <w:szCs w:val="24"/>
        </w:rPr>
        <w:t>endfor</w:t>
      </w:r>
      <w:proofErr w:type="spellEnd"/>
      <w:r>
        <w:rPr>
          <w:rFonts w:cs="Times New Roman"/>
          <w:szCs w:val="24"/>
        </w:rPr>
        <w:t xml:space="preserve"> %}</w:t>
      </w:r>
    </w:p>
    <w:p w14:paraId="25AB8506" w14:textId="77777777" w:rsidR="007F5105" w:rsidRDefault="007F5105" w:rsidP="007F5105">
      <w:pPr>
        <w:spacing w:after="0"/>
        <w:ind w:left="18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 %}</w:t>
      </w:r>
    </w:p>
    <w:p w14:paraId="401B0C4C" w14:textId="77777777" w:rsidR="007F5105" w:rsidRPr="00972C00" w:rsidRDefault="007F5105" w:rsidP="007F5105">
      <w:pPr>
        <w:spacing w:after="0"/>
        <w:ind w:left="1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/A</w:t>
      </w:r>
    </w:p>
    <w:p w14:paraId="68B3A6A2" w14:textId="77777777" w:rsidR="007F5105" w:rsidRPr="00D44B30" w:rsidRDefault="007F5105" w:rsidP="007F5105">
      <w:pPr>
        <w:spacing w:after="0"/>
        <w:ind w:left="18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4F0C8BB0" w14:textId="77777777" w:rsidR="007F5105" w:rsidRDefault="007F5105" w:rsidP="007F5105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2F57BBED" w14:textId="77777777" w:rsidR="007F5105" w:rsidRPr="00A015EE" w:rsidRDefault="007F5105" w:rsidP="007F5105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 xml:space="preserve">{%p if </w:t>
      </w:r>
      <w:proofErr w:type="spellStart"/>
      <w:r w:rsidRPr="00A015EE">
        <w:rPr>
          <w:rFonts w:cs="Times New Roman"/>
          <w:bCs/>
          <w:szCs w:val="24"/>
        </w:rPr>
        <w:t>healthcare_provider</w:t>
      </w:r>
      <w:proofErr w:type="spellEnd"/>
      <w:r w:rsidRPr="00A015EE">
        <w:rPr>
          <w:rFonts w:cs="Times New Roman"/>
          <w:bCs/>
          <w:szCs w:val="24"/>
        </w:rPr>
        <w:t xml:space="preserve"> | length &gt; 0 %}</w:t>
      </w:r>
    </w:p>
    <w:p w14:paraId="53D13688" w14:textId="77777777" w:rsidR="007F5105" w:rsidRDefault="007F5105" w:rsidP="007F5105">
      <w:pPr>
        <w:spacing w:after="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{%p for provider in </w:t>
      </w:r>
      <w:proofErr w:type="spellStart"/>
      <w:r w:rsidRPr="00A015EE">
        <w:rPr>
          <w:rFonts w:cs="Times New Roman"/>
          <w:szCs w:val="24"/>
        </w:rPr>
        <w:t>healthcare_provider</w:t>
      </w:r>
      <w:proofErr w:type="spellEnd"/>
      <w:r w:rsidRPr="00A015EE">
        <w:rPr>
          <w:rFonts w:cs="Times New Roman"/>
          <w:szCs w:val="24"/>
        </w:rPr>
        <w:t xml:space="preserve"> %}</w:t>
      </w:r>
    </w:p>
    <w:p w14:paraId="1C25EB88" w14:textId="77777777" w:rsidR="007F5105" w:rsidRPr="008B5B2C" w:rsidRDefault="007F5105" w:rsidP="007F5105">
      <w:pPr>
        <w:spacing w:after="60"/>
        <w:ind w:left="187"/>
        <w:rPr>
          <w:rFonts w:cs="Times New Roman"/>
          <w:b/>
          <w:bCs/>
          <w:szCs w:val="24"/>
        </w:rPr>
      </w:pPr>
      <w:r w:rsidRPr="008B5B2C">
        <w:rPr>
          <w:rFonts w:cs="Times New Roman"/>
          <w:b/>
          <w:bCs/>
          <w:szCs w:val="24"/>
        </w:rPr>
        <w:t>{{ provider.name }}</w:t>
      </w:r>
    </w:p>
    <w:p w14:paraId="75C97800" w14:textId="77777777" w:rsidR="007F5105" w:rsidRDefault="007F5105" w:rsidP="007F5105">
      <w:pPr>
        <w:spacing w:after="6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Type: </w:t>
      </w:r>
      <w:r>
        <w:rPr>
          <w:rFonts w:cs="Times New Roman"/>
          <w:szCs w:val="24"/>
        </w:rPr>
        <w:t>{% if provider.provider_type == “other” %}{{ capitalize(provider.provider_type_other) }}{% elif provider.provider_type == “primary” %}Primary care physician/pediatrician{% elif provider.provider_type == “dentist” %}Dentist{% elif provider.provider_type == “counselor” %}Counselor{% elif provider.provider_type == “psychiatrist” %}Psychiatrist{% endif %}</w:t>
      </w:r>
    </w:p>
    <w:p w14:paraId="4D0D8FA9" w14:textId="77777777" w:rsidR="007F5105" w:rsidRDefault="007F5105" w:rsidP="007F5105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 xml:space="preserve">: {{ </w:t>
      </w:r>
      <w:proofErr w:type="spellStart"/>
      <w:r w:rsidRPr="00A015EE">
        <w:rPr>
          <w:rFonts w:cs="Times New Roman"/>
          <w:szCs w:val="24"/>
        </w:rPr>
        <w:t>provider.</w:t>
      </w:r>
      <w:r>
        <w:rPr>
          <w:rFonts w:cs="Times New Roman"/>
          <w:szCs w:val="24"/>
        </w:rPr>
        <w:t>address.on_one_line</w:t>
      </w:r>
      <w:proofErr w:type="spellEnd"/>
      <w:r>
        <w:rPr>
          <w:rFonts w:cs="Times New Roman"/>
          <w:szCs w:val="24"/>
        </w:rPr>
        <w:t>()</w:t>
      </w:r>
      <w:r w:rsidRPr="00A015EE">
        <w:rPr>
          <w:rFonts w:cs="Times New Roman"/>
          <w:szCs w:val="24"/>
        </w:rPr>
        <w:t xml:space="preserve"> }</w:t>
      </w:r>
      <w:r>
        <w:rPr>
          <w:rFonts w:cs="Times New Roman"/>
          <w:szCs w:val="24"/>
        </w:rPr>
        <w:t>}</w:t>
      </w:r>
    </w:p>
    <w:p w14:paraId="1C4D2362" w14:textId="77777777" w:rsidR="007F5105" w:rsidRPr="00A015EE" w:rsidRDefault="007F5105" w:rsidP="007F5105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Phone</w:t>
      </w:r>
      <w:r w:rsidRPr="00A015EE">
        <w:rPr>
          <w:rFonts w:cs="Times New Roman"/>
          <w:szCs w:val="24"/>
        </w:rPr>
        <w:t xml:space="preserve">: {{ </w:t>
      </w:r>
      <w:proofErr w:type="spellStart"/>
      <w:r w:rsidRPr="00A015EE">
        <w:rPr>
          <w:rFonts w:cs="Times New Roman"/>
          <w:szCs w:val="24"/>
        </w:rPr>
        <w:t>provider.p</w:t>
      </w:r>
      <w:r>
        <w:rPr>
          <w:rFonts w:cs="Times New Roman"/>
          <w:szCs w:val="24"/>
        </w:rPr>
        <w:t>hone_number</w:t>
      </w:r>
      <w:proofErr w:type="spellEnd"/>
      <w:r w:rsidRPr="00A015EE">
        <w:rPr>
          <w:rFonts w:cs="Times New Roman"/>
          <w:szCs w:val="24"/>
        </w:rPr>
        <w:t xml:space="preserve"> }}</w:t>
      </w:r>
    </w:p>
    <w:p w14:paraId="56532A09" w14:textId="77777777" w:rsidR="007F5105" w:rsidRDefault="007F5105" w:rsidP="007F5105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%p </w:t>
      </w:r>
      <w:proofErr w:type="spellStart"/>
      <w:r>
        <w:rPr>
          <w:rFonts w:cs="Times New Roman"/>
          <w:szCs w:val="24"/>
        </w:rPr>
        <w:t>endfor</w:t>
      </w:r>
      <w:proofErr w:type="spellEnd"/>
      <w:r>
        <w:rPr>
          <w:rFonts w:cs="Times New Roman"/>
          <w:szCs w:val="24"/>
        </w:rPr>
        <w:t xml:space="preserve"> %}</w:t>
      </w:r>
    </w:p>
    <w:p w14:paraId="4F808764" w14:textId="77777777" w:rsidR="007F5105" w:rsidRDefault="007F5105" w:rsidP="007F5105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10D6E54B" w14:textId="77777777" w:rsidR="007F5105" w:rsidRDefault="007F5105" w:rsidP="007F5105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/A</w:t>
      </w:r>
    </w:p>
    <w:p w14:paraId="1F27192F" w14:textId="77777777" w:rsidR="007F5105" w:rsidRDefault="007F5105" w:rsidP="007F5105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{%p endif %}</w:t>
      </w:r>
    </w:p>
    <w:p w14:paraId="39FDD69F" w14:textId="77777777" w:rsidR="007F5105" w:rsidRDefault="007F5105" w:rsidP="007F5105">
      <w:pPr>
        <w:spacing w:before="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{% if children | length &gt; 1 %}Children’s{% else %}Child’s{% endif %} Medical Information</w:t>
      </w:r>
    </w:p>
    <w:p w14:paraId="5A1F7497" w14:textId="77777777" w:rsidR="007F5105" w:rsidRPr="00741B1D" w:rsidRDefault="007F5105" w:rsidP="007F5105">
      <w:pPr>
        <w:spacing w:after="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{%p for child in children %}</w:t>
      </w:r>
    </w:p>
    <w:p w14:paraId="03C8B51A" w14:textId="77777777" w:rsidR="007F5105" w:rsidRPr="00741B1D" w:rsidRDefault="007F5105" w:rsidP="007F5105">
      <w:pPr>
        <w:spacing w:after="60"/>
        <w:ind w:left="180"/>
        <w:rPr>
          <w:rFonts w:cs="Times New Roman"/>
          <w:b/>
          <w:szCs w:val="24"/>
        </w:rPr>
      </w:pPr>
      <w:r w:rsidRPr="00741B1D">
        <w:rPr>
          <w:rFonts w:cs="Times New Roman"/>
          <w:b/>
          <w:szCs w:val="24"/>
        </w:rPr>
        <w:t>{{ child }}</w:t>
      </w:r>
    </w:p>
    <w:p w14:paraId="45D85DAB" w14:textId="77777777" w:rsidR="007F5105" w:rsidRPr="00741B1D" w:rsidRDefault="007F5105" w:rsidP="007F5105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Allergies: {% if </w:t>
      </w:r>
      <w:proofErr w:type="spellStart"/>
      <w:r w:rsidRPr="00741B1D">
        <w:rPr>
          <w:rFonts w:cs="Times New Roman"/>
          <w:bCs/>
          <w:szCs w:val="24"/>
        </w:rPr>
        <w:t>child.has_allergie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allergies</w:t>
      </w:r>
      <w:proofErr w:type="spellEnd"/>
      <w:r w:rsidRPr="00741B1D">
        <w:rPr>
          <w:rFonts w:cs="Times New Roman"/>
          <w:bCs/>
          <w:szCs w:val="24"/>
        </w:rPr>
        <w:t xml:space="preserve"> }}{% elif </w:t>
      </w:r>
      <w:proofErr w:type="spellStart"/>
      <w:r w:rsidRPr="00741B1D">
        <w:rPr>
          <w:rFonts w:cs="Times New Roman"/>
          <w:bCs/>
          <w:szCs w:val="24"/>
        </w:rPr>
        <w:t>child.has_allergies</w:t>
      </w:r>
      <w:proofErr w:type="spellEnd"/>
      <w:r w:rsidRPr="00741B1D">
        <w:rPr>
          <w:rFonts w:cs="Times New Roman"/>
          <w:bCs/>
          <w:szCs w:val="24"/>
        </w:rPr>
        <w:t xml:space="preserve"> == “no” %}No known allergies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188E3DF1" w14:textId="77777777" w:rsidR="007F5105" w:rsidRPr="00741B1D" w:rsidRDefault="007F5105" w:rsidP="007F5105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l conditions: {% if </w:t>
      </w:r>
      <w:proofErr w:type="spellStart"/>
      <w:r w:rsidRPr="00741B1D">
        <w:rPr>
          <w:rFonts w:cs="Times New Roman"/>
          <w:bCs/>
          <w:szCs w:val="24"/>
        </w:rPr>
        <w:t>child.has_med_condition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_conditions</w:t>
      </w:r>
      <w:proofErr w:type="spellEnd"/>
      <w:r w:rsidRPr="00741B1D">
        <w:rPr>
          <w:rFonts w:cs="Times New Roman"/>
          <w:bCs/>
          <w:szCs w:val="24"/>
        </w:rPr>
        <w:t xml:space="preserve"> }}{% elif </w:t>
      </w:r>
      <w:proofErr w:type="spellStart"/>
      <w:r w:rsidRPr="00741B1D">
        <w:rPr>
          <w:rFonts w:cs="Times New Roman"/>
          <w:bCs/>
          <w:szCs w:val="24"/>
        </w:rPr>
        <w:t>child.has_med_conditions</w:t>
      </w:r>
      <w:proofErr w:type="spellEnd"/>
      <w:r w:rsidRPr="00741B1D">
        <w:rPr>
          <w:rFonts w:cs="Times New Roman"/>
          <w:bCs/>
          <w:szCs w:val="24"/>
        </w:rPr>
        <w:t xml:space="preserve"> == “no” %}No known conditions.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23EB11B5" w14:textId="77777777" w:rsidR="007F5105" w:rsidRPr="00741B1D" w:rsidRDefault="007F5105" w:rsidP="007F5105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tions taken: {% if </w:t>
      </w:r>
      <w:proofErr w:type="spellStart"/>
      <w:r w:rsidRPr="00741B1D">
        <w:rPr>
          <w:rFonts w:cs="Times New Roman"/>
          <w:bCs/>
          <w:szCs w:val="24"/>
        </w:rPr>
        <w:t>child.takes_med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s_taken</w:t>
      </w:r>
      <w:proofErr w:type="spellEnd"/>
      <w:r w:rsidRPr="00741B1D">
        <w:rPr>
          <w:rFonts w:cs="Times New Roman"/>
          <w:bCs/>
          <w:szCs w:val="24"/>
        </w:rPr>
        <w:t xml:space="preserve"> }}{% elif </w:t>
      </w:r>
      <w:proofErr w:type="spellStart"/>
      <w:r w:rsidRPr="00741B1D">
        <w:rPr>
          <w:rFonts w:cs="Times New Roman"/>
          <w:bCs/>
          <w:szCs w:val="24"/>
        </w:rPr>
        <w:t>child.takes_meds</w:t>
      </w:r>
      <w:proofErr w:type="spellEnd"/>
      <w:r w:rsidRPr="00741B1D">
        <w:rPr>
          <w:rFonts w:cs="Times New Roman"/>
          <w:bCs/>
          <w:szCs w:val="24"/>
        </w:rPr>
        <w:t xml:space="preserve"> == “no” %}None.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0C13075A" w14:textId="77777777" w:rsidR="007F5105" w:rsidRPr="00741B1D" w:rsidRDefault="007F5105" w:rsidP="007F5105">
      <w:pPr>
        <w:spacing w:after="0"/>
        <w:ind w:left="187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{%p if </w:t>
      </w:r>
      <w:proofErr w:type="spellStart"/>
      <w:r w:rsidRPr="00741B1D">
        <w:rPr>
          <w:rFonts w:cs="Times New Roman"/>
          <w:bCs/>
          <w:szCs w:val="24"/>
        </w:rPr>
        <w:t>child.cannot_take_meds</w:t>
      </w:r>
      <w:proofErr w:type="spellEnd"/>
      <w:r w:rsidRPr="00741B1D">
        <w:rPr>
          <w:rFonts w:cs="Times New Roman"/>
          <w:bCs/>
          <w:szCs w:val="24"/>
        </w:rPr>
        <w:t xml:space="preserve"> != “no” %}</w:t>
      </w:r>
    </w:p>
    <w:p w14:paraId="510DBCD2" w14:textId="77777777" w:rsidR="007F5105" w:rsidRPr="00741B1D" w:rsidRDefault="007F5105" w:rsidP="007F5105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tions avoided: {% if </w:t>
      </w:r>
      <w:proofErr w:type="spellStart"/>
      <w:r w:rsidRPr="00741B1D">
        <w:rPr>
          <w:rFonts w:cs="Times New Roman"/>
          <w:bCs/>
          <w:szCs w:val="24"/>
        </w:rPr>
        <w:t>child.cannot_take_med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s_avoided</w:t>
      </w:r>
      <w:proofErr w:type="spellEnd"/>
      <w:r w:rsidRPr="00741B1D">
        <w:rPr>
          <w:rFonts w:cs="Times New Roman"/>
          <w:bCs/>
          <w:szCs w:val="24"/>
        </w:rPr>
        <w:t xml:space="preserve"> }}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171195D0" w14:textId="77777777" w:rsidR="007F5105" w:rsidRPr="00741B1D" w:rsidRDefault="007F5105" w:rsidP="007F5105">
      <w:pPr>
        <w:spacing w:after="0"/>
        <w:ind w:left="187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{%p endif %}</w:t>
      </w:r>
    </w:p>
    <w:p w14:paraId="18AD1805" w14:textId="77777777" w:rsidR="007F5105" w:rsidRPr="00741B1D" w:rsidRDefault="007F5105" w:rsidP="007F5105">
      <w:pPr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Other health information: {% if </w:t>
      </w:r>
      <w:proofErr w:type="spellStart"/>
      <w:r w:rsidRPr="00741B1D">
        <w:rPr>
          <w:rFonts w:cs="Times New Roman"/>
          <w:bCs/>
          <w:szCs w:val="24"/>
        </w:rPr>
        <w:t>child.other_health_info</w:t>
      </w:r>
      <w:proofErr w:type="spellEnd"/>
      <w:r>
        <w:rPr>
          <w:rFonts w:cs="Times New Roman"/>
          <w:bCs/>
          <w:szCs w:val="24"/>
        </w:rPr>
        <w:t xml:space="preserve"> != “”</w:t>
      </w:r>
      <w:r w:rsidRPr="00741B1D">
        <w:rPr>
          <w:rFonts w:cs="Times New Roman"/>
          <w:bCs/>
          <w:szCs w:val="24"/>
        </w:rPr>
        <w:t xml:space="preserve"> %}{{ </w:t>
      </w:r>
      <w:proofErr w:type="spellStart"/>
      <w:r w:rsidRPr="00741B1D">
        <w:rPr>
          <w:rFonts w:cs="Times New Roman"/>
          <w:bCs/>
          <w:szCs w:val="24"/>
        </w:rPr>
        <w:t>child.other_health_info</w:t>
      </w:r>
      <w:proofErr w:type="spellEnd"/>
      <w:r w:rsidRPr="00741B1D">
        <w:rPr>
          <w:rFonts w:cs="Times New Roman"/>
          <w:bCs/>
          <w:szCs w:val="24"/>
        </w:rPr>
        <w:t xml:space="preserve"> }}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7262D443" w14:textId="1879D6D5" w:rsidR="002C354A" w:rsidRPr="007F5105" w:rsidRDefault="007F5105" w:rsidP="007F5105">
      <w:pPr>
        <w:spacing w:before="160" w:after="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{%p </w:t>
      </w:r>
      <w:proofErr w:type="spellStart"/>
      <w:r w:rsidRPr="00741B1D">
        <w:rPr>
          <w:rFonts w:cs="Times New Roman"/>
          <w:bCs/>
          <w:szCs w:val="24"/>
        </w:rPr>
        <w:t>endfor</w:t>
      </w:r>
      <w:proofErr w:type="spellEnd"/>
      <w:r w:rsidRPr="00741B1D">
        <w:rPr>
          <w:rFonts w:cs="Times New Roman"/>
          <w:bCs/>
          <w:szCs w:val="24"/>
        </w:rPr>
        <w:t xml:space="preserve"> %}</w:t>
      </w:r>
    </w:p>
    <w:sectPr w:rsidR="002C354A" w:rsidRPr="007F5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D179" w14:textId="77777777" w:rsidR="00D372FE" w:rsidRDefault="00D372FE" w:rsidP="004655EC">
      <w:pPr>
        <w:spacing w:after="0" w:line="240" w:lineRule="auto"/>
      </w:pPr>
      <w:r>
        <w:separator/>
      </w:r>
    </w:p>
  </w:endnote>
  <w:endnote w:type="continuationSeparator" w:id="0">
    <w:p w14:paraId="681D611E" w14:textId="77777777" w:rsidR="00D372FE" w:rsidRDefault="00D372FE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BAE2F" w14:textId="77777777" w:rsidR="00D372FE" w:rsidRDefault="00D372FE" w:rsidP="004655EC">
      <w:pPr>
        <w:spacing w:after="0" w:line="240" w:lineRule="auto"/>
      </w:pPr>
      <w:r>
        <w:separator/>
      </w:r>
    </w:p>
  </w:footnote>
  <w:footnote w:type="continuationSeparator" w:id="0">
    <w:p w14:paraId="777E00C3" w14:textId="77777777" w:rsidR="00D372FE" w:rsidRDefault="00D372FE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40491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2E4216"/>
    <w:rsid w:val="0030083A"/>
    <w:rsid w:val="0030315D"/>
    <w:rsid w:val="00305C56"/>
    <w:rsid w:val="00312B73"/>
    <w:rsid w:val="00320362"/>
    <w:rsid w:val="00327879"/>
    <w:rsid w:val="0035172A"/>
    <w:rsid w:val="00355468"/>
    <w:rsid w:val="00362C0B"/>
    <w:rsid w:val="00364C70"/>
    <w:rsid w:val="00390A25"/>
    <w:rsid w:val="003A3B44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0146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17479"/>
    <w:rsid w:val="00725430"/>
    <w:rsid w:val="00725B18"/>
    <w:rsid w:val="00756B32"/>
    <w:rsid w:val="00760151"/>
    <w:rsid w:val="007628DE"/>
    <w:rsid w:val="007648D1"/>
    <w:rsid w:val="00766F28"/>
    <w:rsid w:val="007800E8"/>
    <w:rsid w:val="00791354"/>
    <w:rsid w:val="0079235B"/>
    <w:rsid w:val="007968E8"/>
    <w:rsid w:val="007A1BE4"/>
    <w:rsid w:val="007A31CE"/>
    <w:rsid w:val="007A5ADC"/>
    <w:rsid w:val="007A652E"/>
    <w:rsid w:val="007C1B88"/>
    <w:rsid w:val="007C5725"/>
    <w:rsid w:val="007D2916"/>
    <w:rsid w:val="007D5B63"/>
    <w:rsid w:val="007E0C69"/>
    <w:rsid w:val="007F5105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852DC"/>
    <w:rsid w:val="00894404"/>
    <w:rsid w:val="00897B92"/>
    <w:rsid w:val="008B5B2C"/>
    <w:rsid w:val="008B5F39"/>
    <w:rsid w:val="008B6384"/>
    <w:rsid w:val="008D3B75"/>
    <w:rsid w:val="008E3372"/>
    <w:rsid w:val="0090203D"/>
    <w:rsid w:val="009049B3"/>
    <w:rsid w:val="00904AC0"/>
    <w:rsid w:val="009111F3"/>
    <w:rsid w:val="00913916"/>
    <w:rsid w:val="00915F88"/>
    <w:rsid w:val="0092392F"/>
    <w:rsid w:val="00930593"/>
    <w:rsid w:val="0093300D"/>
    <w:rsid w:val="009411C8"/>
    <w:rsid w:val="00945EDE"/>
    <w:rsid w:val="00946BE7"/>
    <w:rsid w:val="0095455A"/>
    <w:rsid w:val="0096245A"/>
    <w:rsid w:val="00962CE3"/>
    <w:rsid w:val="00965CA7"/>
    <w:rsid w:val="00972C00"/>
    <w:rsid w:val="009A7F28"/>
    <w:rsid w:val="009C41B0"/>
    <w:rsid w:val="009D7CD8"/>
    <w:rsid w:val="009E3F0A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06A3"/>
    <w:rsid w:val="00AE444F"/>
    <w:rsid w:val="00AE51D9"/>
    <w:rsid w:val="00AF3729"/>
    <w:rsid w:val="00B03A08"/>
    <w:rsid w:val="00B104AB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34B7"/>
    <w:rsid w:val="00CD518B"/>
    <w:rsid w:val="00CD518C"/>
    <w:rsid w:val="00CE2E12"/>
    <w:rsid w:val="00CE7449"/>
    <w:rsid w:val="00CE78C2"/>
    <w:rsid w:val="00D05AA0"/>
    <w:rsid w:val="00D075EE"/>
    <w:rsid w:val="00D13218"/>
    <w:rsid w:val="00D13390"/>
    <w:rsid w:val="00D143FA"/>
    <w:rsid w:val="00D27C64"/>
    <w:rsid w:val="00D31B03"/>
    <w:rsid w:val="00D36E56"/>
    <w:rsid w:val="00D372FE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96C66"/>
    <w:rsid w:val="00D97716"/>
    <w:rsid w:val="00DA11DC"/>
    <w:rsid w:val="00DA2D83"/>
    <w:rsid w:val="00DB3320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702E6"/>
    <w:rsid w:val="00E7461F"/>
    <w:rsid w:val="00E8097B"/>
    <w:rsid w:val="00E905E0"/>
    <w:rsid w:val="00E92D18"/>
    <w:rsid w:val="00EA06C9"/>
    <w:rsid w:val="00EA3446"/>
    <w:rsid w:val="00EA4600"/>
    <w:rsid w:val="00EA4647"/>
    <w:rsid w:val="00EB1CAA"/>
    <w:rsid w:val="00EB39FA"/>
    <w:rsid w:val="00EC0C08"/>
    <w:rsid w:val="00EF2F33"/>
    <w:rsid w:val="00EF586C"/>
    <w:rsid w:val="00EF6665"/>
    <w:rsid w:val="00F01698"/>
    <w:rsid w:val="00F02B65"/>
    <w:rsid w:val="00F07DBB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1E1B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115</cp:revision>
  <cp:lastPrinted>2018-10-16T17:52:00Z</cp:lastPrinted>
  <dcterms:created xsi:type="dcterms:W3CDTF">2023-10-31T19:27:00Z</dcterms:created>
  <dcterms:modified xsi:type="dcterms:W3CDTF">2025-09-23T16:42:00Z</dcterms:modified>
</cp:coreProperties>
</file>